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E085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28AC27DC" w14:textId="77777777" w:rsidR="008F702F" w:rsidRPr="00DE3FA2" w:rsidRDefault="008F702F" w:rsidP="002B097D">
      <w:pPr>
        <w:pStyle w:val="TtuloArtigo"/>
      </w:pPr>
    </w:p>
    <w:p w14:paraId="6F81D8B8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6363F4B7" w14:textId="77777777" w:rsidR="00362B3B" w:rsidRDefault="00362B3B" w:rsidP="00F90F3E">
      <w:pPr>
        <w:pStyle w:val="Autores"/>
      </w:pPr>
    </w:p>
    <w:p w14:paraId="0CB003A6" w14:textId="77777777" w:rsidR="00F52F88" w:rsidRDefault="00F52F88" w:rsidP="00057D27"/>
    <w:p w14:paraId="5788B1BF" w14:textId="77777777" w:rsidR="0016060A" w:rsidRDefault="0016060A" w:rsidP="00057D27">
      <w:pPr>
        <w:pStyle w:val="Ttuloresumo"/>
      </w:pPr>
      <w:r w:rsidRPr="002B097D">
        <w:t>Resumo</w:t>
      </w:r>
    </w:p>
    <w:p w14:paraId="3217E04D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5904C3BC" w14:textId="77777777" w:rsidR="00057D27" w:rsidRDefault="00057D27" w:rsidP="00057D27"/>
    <w:p w14:paraId="26D5F45E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790C714B" w14:textId="77777777" w:rsidR="00057D27" w:rsidRDefault="00057D27" w:rsidP="00057D27"/>
    <w:p w14:paraId="6D633E75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13600438" w14:textId="77777777" w:rsidR="00057D27" w:rsidRDefault="00057D27" w:rsidP="00057D27"/>
    <w:p w14:paraId="658E999B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2AA7B12B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7E447AA3" w14:textId="77777777" w:rsidR="00057D27" w:rsidRDefault="00057D27" w:rsidP="00057D27"/>
    <w:p w14:paraId="2421AC03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3AD0BF0A" w14:textId="77777777" w:rsidR="00057D27" w:rsidRDefault="00057D27" w:rsidP="00057D27">
      <w:pPr>
        <w:pStyle w:val="Citao"/>
      </w:pPr>
    </w:p>
    <w:p w14:paraId="753DB533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5B5D6C2C" w14:textId="77777777" w:rsidR="00644BD3" w:rsidRDefault="00644BD3" w:rsidP="00057D27"/>
    <w:p w14:paraId="2A0BBD8F" w14:textId="77777777" w:rsidR="00644BD3" w:rsidRDefault="00644BD3" w:rsidP="00644BD3">
      <w:pPr>
        <w:pStyle w:val="Ttulo1"/>
        <w:jc w:val="center"/>
      </w:pPr>
      <w:r>
        <w:t>REFERÊNCIAS</w:t>
      </w:r>
    </w:p>
    <w:p w14:paraId="1F73EE2B" w14:textId="77777777" w:rsidR="00644BD3" w:rsidRDefault="00644BD3" w:rsidP="00644BD3"/>
    <w:p w14:paraId="3D84AB95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25B7434E" w14:textId="77777777" w:rsidR="004E4C70" w:rsidRDefault="004E4C70" w:rsidP="002F2B7C">
      <w:pPr>
        <w:pStyle w:val="Referncias"/>
      </w:pPr>
    </w:p>
    <w:p w14:paraId="029DC874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7A1FB7B2" w14:textId="77777777" w:rsidR="004E4C70" w:rsidRP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sectPr w:rsidR="004E4C70" w:rsidRPr="004E4C70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10EB" w14:textId="77777777" w:rsidR="008771C2" w:rsidRPr="000348FD" w:rsidRDefault="008771C2" w:rsidP="00057D27">
      <w:r>
        <w:separator/>
      </w:r>
    </w:p>
  </w:endnote>
  <w:endnote w:type="continuationSeparator" w:id="0">
    <w:p w14:paraId="6FDA5CB7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24A" w14:textId="77777777" w:rsidR="008771C2" w:rsidRPr="000348FD" w:rsidRDefault="008771C2" w:rsidP="00057D27">
      <w:r>
        <w:separator/>
      </w:r>
    </w:p>
  </w:footnote>
  <w:footnote w:type="continuationSeparator" w:id="0">
    <w:p w14:paraId="350F17F7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00BD" w14:textId="77777777" w:rsidR="008A1E52" w:rsidRPr="000348FD" w:rsidRDefault="00AC0768" w:rsidP="00057D27">
    <w:r>
      <w:pict w14:anchorId="02925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DCF8" w14:textId="77777777" w:rsidR="002C4D4C" w:rsidRPr="00362B3B" w:rsidRDefault="0087708D" w:rsidP="00057D27">
    <w:r>
      <w:rPr>
        <w:rFonts w:ascii="Times New Roman" w:hAnsi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94E96E" wp14:editId="65CC0836">
              <wp:simplePos x="0" y="0"/>
              <wp:positionH relativeFrom="column">
                <wp:posOffset>-714375</wp:posOffset>
              </wp:positionH>
              <wp:positionV relativeFrom="paragraph">
                <wp:posOffset>1047115</wp:posOffset>
              </wp:positionV>
              <wp:extent cx="492760" cy="8418830"/>
              <wp:effectExtent l="0" t="0" r="21590" b="2032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841883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AAE30" w14:textId="054C2F6E" w:rsidR="0087708D" w:rsidRDefault="0087708D" w:rsidP="00FB526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 E EXTENSÃO UNOESC SÃO MIGUEL DO</w:t>
                          </w:r>
                          <w:r w:rsidR="00FD1F8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OESTE - 202</w:t>
                          </w:r>
                          <w:r w:rsidR="006B06E6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94E96E" id="Caixa de Texto 1" o:spid="_x0000_s1026" style="position:absolute;left:0;text-align:left;margin-left:-56.25pt;margin-top:82.45pt;width:38.8pt;height:66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632AAE30" w14:textId="054C2F6E" w:rsidR="0087708D" w:rsidRDefault="0087708D" w:rsidP="00FB526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>
                      <w:rPr>
                        <w:b/>
                        <w:color w:val="2F5496" w:themeColor="accent5" w:themeShade="BF"/>
                        <w:sz w:val="36"/>
                      </w:rPr>
                      <w:t>ANUÁRIO PESQUISA E EXTENSÃO UNOESC SÃO MIGUEL DO</w:t>
                    </w:r>
                    <w:r w:rsidR="00FD1F8B">
                      <w:rPr>
                        <w:b/>
                        <w:color w:val="2F5496" w:themeColor="accent5" w:themeShade="BF"/>
                        <w:sz w:val="36"/>
                      </w:rPr>
                      <w:t xml:space="preserve"> OESTE - 202</w:t>
                    </w:r>
                    <w:r w:rsidR="006B06E6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 w:rsidR="009E32E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3FBFF" wp14:editId="19C7538F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646D" w14:textId="77777777" w:rsidR="009E32E0" w:rsidRPr="00766FF0" w:rsidRDefault="009E32E0" w:rsidP="009E32E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63FBFF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1FF9646D" w14:textId="77777777" w:rsidR="009E32E0" w:rsidRPr="00766FF0" w:rsidRDefault="009E32E0" w:rsidP="009E32E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E32E0"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EDD5A56" wp14:editId="5CDF505C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2483" w14:textId="77777777" w:rsidR="008A1E52" w:rsidRPr="000348FD" w:rsidRDefault="00AC0768" w:rsidP="00057D27">
    <w:r>
      <w:pict w14:anchorId="7E1AB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sg9I28Xncwo/maKqOaC2Y3jWi1Ou6jJus7FT9TAZgq6RxyX1AyYMt/XhB9SBXdIpPD696Wpa/KpVXx/w5a8SA==" w:salt="nwWhSQIev2hzb3Syx+1zm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67E32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86F10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31B8D"/>
    <w:rsid w:val="00644BD3"/>
    <w:rsid w:val="006467FE"/>
    <w:rsid w:val="0067366A"/>
    <w:rsid w:val="00695D58"/>
    <w:rsid w:val="006A26CA"/>
    <w:rsid w:val="006B06E6"/>
    <w:rsid w:val="006C7A3F"/>
    <w:rsid w:val="006D6AB8"/>
    <w:rsid w:val="00711E31"/>
    <w:rsid w:val="007472B0"/>
    <w:rsid w:val="0075226E"/>
    <w:rsid w:val="00782E08"/>
    <w:rsid w:val="00783DD8"/>
    <w:rsid w:val="00825C85"/>
    <w:rsid w:val="00855B7F"/>
    <w:rsid w:val="0087708D"/>
    <w:rsid w:val="008771C2"/>
    <w:rsid w:val="008A1E52"/>
    <w:rsid w:val="008F702F"/>
    <w:rsid w:val="00902135"/>
    <w:rsid w:val="009109EB"/>
    <w:rsid w:val="00916F5C"/>
    <w:rsid w:val="009251B9"/>
    <w:rsid w:val="009340FE"/>
    <w:rsid w:val="009532D7"/>
    <w:rsid w:val="00990346"/>
    <w:rsid w:val="009A234E"/>
    <w:rsid w:val="009D07A6"/>
    <w:rsid w:val="009E32E0"/>
    <w:rsid w:val="00A03182"/>
    <w:rsid w:val="00A43DEB"/>
    <w:rsid w:val="00A73033"/>
    <w:rsid w:val="00AA6A19"/>
    <w:rsid w:val="00AB2453"/>
    <w:rsid w:val="00B04CC0"/>
    <w:rsid w:val="00B1468D"/>
    <w:rsid w:val="00B37209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B5260"/>
    <w:rsid w:val="00FD1F8B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CD32D5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CC70-0041-47C7-A146-AEADFAD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5</cp:revision>
  <cp:lastPrinted>2016-06-03T16:17:00Z</cp:lastPrinted>
  <dcterms:created xsi:type="dcterms:W3CDTF">2016-03-14T13:54:00Z</dcterms:created>
  <dcterms:modified xsi:type="dcterms:W3CDTF">2024-02-02T16:53:00Z</dcterms:modified>
</cp:coreProperties>
</file>